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514B" w14:textId="77777777" w:rsidR="00F540D7" w:rsidRPr="00E27298" w:rsidRDefault="00DF70CB" w:rsidP="00F540D7">
      <w:pPr>
        <w:jc w:val="center"/>
        <w:rPr>
          <w:b/>
          <w:bCs/>
          <w:sz w:val="32"/>
          <w:szCs w:val="32"/>
          <w:u w:val="single"/>
        </w:rPr>
      </w:pPr>
      <w:bookmarkStart w:id="0" w:name="_Hlk127964768"/>
      <w:r w:rsidRPr="00E27298">
        <w:rPr>
          <w:b/>
          <w:bCs/>
          <w:sz w:val="32"/>
          <w:szCs w:val="32"/>
          <w:u w:val="single"/>
        </w:rPr>
        <w:t>Food Inspections</w:t>
      </w:r>
      <w:bookmarkEnd w:id="0"/>
    </w:p>
    <w:p w14:paraId="537E844A" w14:textId="63494C19" w:rsidR="004440BF" w:rsidRDefault="00682F59" w:rsidP="000367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36758">
        <w:rPr>
          <w:b/>
          <w:bCs/>
          <w:sz w:val="32"/>
          <w:szCs w:val="32"/>
        </w:rPr>
        <w:tab/>
      </w:r>
      <w:r w:rsidR="00036758">
        <w:rPr>
          <w:b/>
          <w:bCs/>
          <w:sz w:val="32"/>
          <w:szCs w:val="32"/>
        </w:rPr>
        <w:tab/>
      </w:r>
      <w:r w:rsidR="00036758">
        <w:rPr>
          <w:b/>
          <w:bCs/>
          <w:sz w:val="32"/>
          <w:szCs w:val="32"/>
        </w:rPr>
        <w:tab/>
        <w:t>September 9</w:t>
      </w:r>
      <w:r w:rsidR="00036758" w:rsidRPr="00036758">
        <w:rPr>
          <w:b/>
          <w:bCs/>
          <w:sz w:val="32"/>
          <w:szCs w:val="32"/>
          <w:vertAlign w:val="superscript"/>
        </w:rPr>
        <w:t>th</w:t>
      </w:r>
      <w:r w:rsidR="00036758">
        <w:rPr>
          <w:b/>
          <w:bCs/>
          <w:sz w:val="32"/>
          <w:szCs w:val="32"/>
        </w:rPr>
        <w:t xml:space="preserve"> </w:t>
      </w:r>
    </w:p>
    <w:p w14:paraId="2F5891EA" w14:textId="77777777" w:rsidR="00036758" w:rsidRDefault="00036758" w:rsidP="00036758">
      <w:pPr>
        <w:rPr>
          <w:b/>
          <w:bCs/>
          <w:sz w:val="32"/>
          <w:szCs w:val="32"/>
        </w:rPr>
      </w:pPr>
    </w:p>
    <w:p w14:paraId="521CC8BA" w14:textId="3CB443EB" w:rsidR="00036758" w:rsidRDefault="00036758" w:rsidP="000367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helbyville High School</w:t>
      </w:r>
      <w:r>
        <w:rPr>
          <w:b/>
          <w:bCs/>
          <w:sz w:val="32"/>
          <w:szCs w:val="32"/>
        </w:rPr>
        <w:tab/>
        <w:t xml:space="preserve">2003 S Miller 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58E2EC81" w14:textId="726D00A2" w:rsidR="00036758" w:rsidRDefault="00036758" w:rsidP="000367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ys and Girls Club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710 S Miller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4CADE464" w14:textId="78A1D3DF" w:rsidR="00036758" w:rsidRDefault="00036758" w:rsidP="000367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 Joseph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25 E Broadway</w:t>
      </w:r>
      <w:r>
        <w:rPr>
          <w:b/>
          <w:bCs/>
          <w:sz w:val="32"/>
          <w:szCs w:val="32"/>
        </w:rPr>
        <w:tab/>
        <w:t xml:space="preserve">          Routine</w:t>
      </w:r>
      <w:r>
        <w:rPr>
          <w:b/>
          <w:bCs/>
          <w:sz w:val="32"/>
          <w:szCs w:val="32"/>
        </w:rPr>
        <w:tab/>
        <w:t>No Findings</w:t>
      </w:r>
    </w:p>
    <w:p w14:paraId="5E9119AD" w14:textId="77777777" w:rsidR="00036758" w:rsidRDefault="00036758" w:rsidP="000367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irls Inc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904 S Miller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1A734C24" w14:textId="77777777" w:rsidR="00036758" w:rsidRDefault="00036758" w:rsidP="000367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helbyville Middle </w:t>
      </w:r>
      <w:r>
        <w:rPr>
          <w:b/>
          <w:bCs/>
          <w:sz w:val="32"/>
          <w:szCs w:val="32"/>
        </w:rPr>
        <w:tab/>
        <w:t>1200 W McKa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2953C6E1" w14:textId="77777777" w:rsidR="00036758" w:rsidRDefault="00036758" w:rsidP="000367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icken In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541 E Hendrick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0A493511" w14:textId="77777777" w:rsidR="00036758" w:rsidRDefault="00036758" w:rsidP="00036758">
      <w:pPr>
        <w:ind w:left="2160" w:hanging="2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FC</w:t>
      </w:r>
      <w:r>
        <w:rPr>
          <w:b/>
          <w:bCs/>
          <w:sz w:val="32"/>
          <w:szCs w:val="32"/>
        </w:rPr>
        <w:tab/>
        <w:t>350 E Broadwa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1 Priority Foundation</w:t>
      </w:r>
      <w:r>
        <w:rPr>
          <w:b/>
          <w:bCs/>
          <w:sz w:val="32"/>
          <w:szCs w:val="32"/>
        </w:rPr>
        <w:tab/>
      </w:r>
    </w:p>
    <w:p w14:paraId="56198CB7" w14:textId="77777777" w:rsidR="00036758" w:rsidRDefault="00036758" w:rsidP="00036758">
      <w:pPr>
        <w:pStyle w:val="ListParagraph"/>
        <w:numPr>
          <w:ilvl w:val="0"/>
          <w:numId w:val="4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 Foundation- Observed general cleaning needed on soda machine and floor drain.</w:t>
      </w:r>
    </w:p>
    <w:p w14:paraId="36E86DF5" w14:textId="0DCF1AF0" w:rsidR="00036758" w:rsidRDefault="00036758" w:rsidP="00036758">
      <w:pPr>
        <w:rPr>
          <w:b/>
          <w:bCs/>
          <w:sz w:val="32"/>
          <w:szCs w:val="32"/>
        </w:rPr>
      </w:pPr>
      <w:r w:rsidRPr="00036758">
        <w:rPr>
          <w:b/>
          <w:bCs/>
          <w:sz w:val="32"/>
          <w:szCs w:val="32"/>
        </w:rPr>
        <w:t>Suite 415</w:t>
      </w:r>
      <w:r w:rsidRPr="00036758">
        <w:rPr>
          <w:b/>
          <w:bCs/>
          <w:sz w:val="32"/>
          <w:szCs w:val="32"/>
        </w:rPr>
        <w:tab/>
      </w:r>
      <w:r w:rsidRPr="00036758">
        <w:rPr>
          <w:b/>
          <w:bCs/>
          <w:sz w:val="32"/>
          <w:szCs w:val="32"/>
        </w:rPr>
        <w:tab/>
        <w:t>415 E Hendricks St</w:t>
      </w:r>
      <w:r w:rsidRPr="00036758">
        <w:rPr>
          <w:b/>
          <w:bCs/>
          <w:sz w:val="32"/>
          <w:szCs w:val="32"/>
        </w:rPr>
        <w:tab/>
        <w:t>Routine</w:t>
      </w:r>
      <w:r w:rsidRPr="00036758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036758">
        <w:rPr>
          <w:b/>
          <w:bCs/>
          <w:sz w:val="32"/>
          <w:szCs w:val="32"/>
        </w:rPr>
        <w:t>No Findin</w:t>
      </w:r>
      <w:r>
        <w:rPr>
          <w:b/>
          <w:bCs/>
          <w:sz w:val="32"/>
          <w:szCs w:val="32"/>
        </w:rPr>
        <w:t>gs</w:t>
      </w:r>
    </w:p>
    <w:p w14:paraId="3279DA85" w14:textId="43A1F2B2" w:rsidR="00036758" w:rsidRPr="00036758" w:rsidRDefault="00036758" w:rsidP="00036758">
      <w:pPr>
        <w:rPr>
          <w:b/>
          <w:bCs/>
          <w:sz w:val="32"/>
          <w:szCs w:val="32"/>
        </w:rPr>
      </w:pPr>
      <w:r w:rsidRPr="00036758">
        <w:rPr>
          <w:b/>
          <w:bCs/>
          <w:sz w:val="32"/>
          <w:szCs w:val="32"/>
        </w:rPr>
        <w:tab/>
      </w:r>
      <w:r w:rsidRPr="00036758">
        <w:rPr>
          <w:b/>
          <w:bCs/>
          <w:sz w:val="32"/>
          <w:szCs w:val="32"/>
        </w:rPr>
        <w:tab/>
      </w:r>
      <w:r w:rsidRPr="00036758">
        <w:rPr>
          <w:b/>
          <w:bCs/>
          <w:sz w:val="32"/>
          <w:szCs w:val="32"/>
        </w:rPr>
        <w:tab/>
      </w:r>
      <w:r w:rsidRPr="00036758">
        <w:rPr>
          <w:b/>
          <w:bCs/>
          <w:sz w:val="32"/>
          <w:szCs w:val="32"/>
        </w:rPr>
        <w:tab/>
      </w:r>
    </w:p>
    <w:p w14:paraId="4E37562F" w14:textId="77777777" w:rsidR="004440BF" w:rsidRPr="00036758" w:rsidRDefault="004440BF" w:rsidP="004440BF">
      <w:pPr>
        <w:rPr>
          <w:b/>
          <w:bCs/>
          <w:sz w:val="32"/>
          <w:szCs w:val="32"/>
        </w:rPr>
      </w:pPr>
    </w:p>
    <w:p w14:paraId="3DA1BA4D" w14:textId="34A75A1A" w:rsidR="004440BF" w:rsidRPr="00036758" w:rsidRDefault="004440BF" w:rsidP="00E42962">
      <w:pPr>
        <w:rPr>
          <w:b/>
          <w:bCs/>
          <w:sz w:val="32"/>
          <w:szCs w:val="32"/>
        </w:rPr>
      </w:pPr>
      <w:r w:rsidRPr="00036758">
        <w:rPr>
          <w:b/>
          <w:bCs/>
          <w:sz w:val="32"/>
          <w:szCs w:val="32"/>
        </w:rPr>
        <w:tab/>
      </w:r>
    </w:p>
    <w:p w14:paraId="122D4511" w14:textId="77777777" w:rsidR="00ED2BE8" w:rsidRPr="00036758" w:rsidRDefault="00ED2BE8" w:rsidP="00E42962">
      <w:pPr>
        <w:rPr>
          <w:b/>
          <w:bCs/>
          <w:sz w:val="32"/>
          <w:szCs w:val="32"/>
        </w:rPr>
      </w:pPr>
    </w:p>
    <w:p w14:paraId="2492DC03" w14:textId="77777777" w:rsidR="00ED2BE8" w:rsidRPr="00036758" w:rsidRDefault="00ED2BE8" w:rsidP="00E42962">
      <w:pPr>
        <w:rPr>
          <w:b/>
          <w:bCs/>
          <w:sz w:val="32"/>
          <w:szCs w:val="32"/>
        </w:rPr>
      </w:pPr>
    </w:p>
    <w:p w14:paraId="5733402C" w14:textId="5F570D73" w:rsidR="00E42962" w:rsidRPr="00036758" w:rsidRDefault="00E42962" w:rsidP="00E42962">
      <w:pPr>
        <w:rPr>
          <w:b/>
          <w:bCs/>
          <w:sz w:val="32"/>
          <w:szCs w:val="32"/>
        </w:rPr>
      </w:pPr>
      <w:r w:rsidRPr="00036758">
        <w:rPr>
          <w:b/>
          <w:bCs/>
          <w:sz w:val="32"/>
          <w:szCs w:val="32"/>
        </w:rPr>
        <w:t xml:space="preserve">                                                </w:t>
      </w:r>
    </w:p>
    <w:p w14:paraId="405A23BD" w14:textId="5048752D" w:rsidR="00E42962" w:rsidRPr="00036758" w:rsidRDefault="00E42962" w:rsidP="00E42962">
      <w:pPr>
        <w:rPr>
          <w:b/>
          <w:bCs/>
          <w:sz w:val="32"/>
          <w:szCs w:val="32"/>
        </w:rPr>
      </w:pPr>
      <w:r w:rsidRPr="00036758">
        <w:rPr>
          <w:b/>
          <w:bCs/>
          <w:sz w:val="32"/>
          <w:szCs w:val="32"/>
        </w:rPr>
        <w:tab/>
      </w:r>
      <w:r w:rsidRPr="00036758">
        <w:rPr>
          <w:b/>
          <w:bCs/>
          <w:sz w:val="32"/>
          <w:szCs w:val="32"/>
        </w:rPr>
        <w:tab/>
      </w:r>
      <w:r w:rsidRPr="00036758">
        <w:rPr>
          <w:b/>
          <w:bCs/>
          <w:sz w:val="32"/>
          <w:szCs w:val="32"/>
        </w:rPr>
        <w:tab/>
      </w:r>
      <w:r w:rsidRPr="00036758">
        <w:rPr>
          <w:b/>
          <w:bCs/>
          <w:sz w:val="32"/>
          <w:szCs w:val="32"/>
        </w:rPr>
        <w:tab/>
      </w:r>
      <w:r w:rsidRPr="00036758">
        <w:rPr>
          <w:b/>
          <w:bCs/>
          <w:sz w:val="32"/>
          <w:szCs w:val="32"/>
        </w:rPr>
        <w:tab/>
      </w:r>
      <w:r w:rsidRPr="00036758">
        <w:rPr>
          <w:b/>
          <w:bCs/>
          <w:sz w:val="32"/>
          <w:szCs w:val="32"/>
        </w:rPr>
        <w:tab/>
      </w:r>
      <w:r w:rsidRPr="00036758">
        <w:rPr>
          <w:b/>
          <w:bCs/>
          <w:sz w:val="32"/>
          <w:szCs w:val="32"/>
        </w:rPr>
        <w:tab/>
      </w:r>
      <w:r w:rsidRPr="00036758">
        <w:rPr>
          <w:b/>
          <w:bCs/>
          <w:sz w:val="32"/>
          <w:szCs w:val="32"/>
        </w:rPr>
        <w:tab/>
      </w:r>
      <w:r w:rsidRPr="00036758">
        <w:rPr>
          <w:b/>
          <w:bCs/>
          <w:sz w:val="32"/>
          <w:szCs w:val="32"/>
        </w:rPr>
        <w:tab/>
      </w:r>
      <w:r w:rsidRPr="00036758">
        <w:rPr>
          <w:b/>
          <w:bCs/>
          <w:sz w:val="32"/>
          <w:szCs w:val="32"/>
        </w:rPr>
        <w:tab/>
      </w:r>
    </w:p>
    <w:p w14:paraId="5B99FC59" w14:textId="77777777" w:rsidR="00D513DE" w:rsidRPr="00036758" w:rsidRDefault="00D513DE" w:rsidP="00D513DE">
      <w:pPr>
        <w:pStyle w:val="ListParagraph"/>
        <w:ind w:left="1080"/>
        <w:rPr>
          <w:b/>
          <w:bCs/>
          <w:sz w:val="32"/>
          <w:szCs w:val="32"/>
        </w:rPr>
      </w:pPr>
    </w:p>
    <w:p w14:paraId="150491C6" w14:textId="0299A6A0" w:rsidR="00CE6D68" w:rsidRPr="00036758" w:rsidRDefault="00CE6D68" w:rsidP="00D513DE">
      <w:pPr>
        <w:pStyle w:val="ListParagraph"/>
        <w:ind w:left="1080"/>
        <w:rPr>
          <w:b/>
          <w:bCs/>
          <w:sz w:val="32"/>
          <w:szCs w:val="32"/>
        </w:rPr>
      </w:pPr>
      <w:r w:rsidRPr="00036758">
        <w:rPr>
          <w:b/>
          <w:bCs/>
          <w:sz w:val="32"/>
          <w:szCs w:val="32"/>
        </w:rPr>
        <w:tab/>
      </w:r>
      <w:r w:rsidRPr="00036758">
        <w:rPr>
          <w:b/>
          <w:bCs/>
          <w:sz w:val="32"/>
          <w:szCs w:val="32"/>
        </w:rPr>
        <w:tab/>
      </w:r>
    </w:p>
    <w:p w14:paraId="330CC4D3" w14:textId="1757A3AE" w:rsidR="00185E0C" w:rsidRPr="00036758" w:rsidRDefault="00185E0C" w:rsidP="00185E0C">
      <w:pPr>
        <w:rPr>
          <w:b/>
          <w:bCs/>
          <w:sz w:val="32"/>
          <w:szCs w:val="32"/>
        </w:rPr>
      </w:pPr>
    </w:p>
    <w:p w14:paraId="6992FD06" w14:textId="657633FE" w:rsidR="00844E50" w:rsidRPr="00036758" w:rsidRDefault="00185E0C" w:rsidP="00185E0C">
      <w:pPr>
        <w:rPr>
          <w:b/>
          <w:bCs/>
          <w:sz w:val="32"/>
          <w:szCs w:val="32"/>
        </w:rPr>
      </w:pPr>
      <w:r w:rsidRPr="00036758">
        <w:rPr>
          <w:b/>
          <w:bCs/>
          <w:sz w:val="32"/>
          <w:szCs w:val="32"/>
        </w:rPr>
        <w:lastRenderedPageBreak/>
        <w:tab/>
      </w:r>
      <w:r w:rsidR="00844E50" w:rsidRPr="00036758">
        <w:rPr>
          <w:b/>
          <w:bCs/>
          <w:sz w:val="32"/>
          <w:szCs w:val="32"/>
        </w:rPr>
        <w:tab/>
      </w:r>
    </w:p>
    <w:p w14:paraId="7E665B40" w14:textId="7F74F6E4" w:rsidR="00EC76E9" w:rsidRPr="00036758" w:rsidRDefault="00EC76E9" w:rsidP="00EC76E9">
      <w:pPr>
        <w:pStyle w:val="ListParagraph"/>
        <w:ind w:left="1800"/>
        <w:rPr>
          <w:b/>
          <w:bCs/>
          <w:sz w:val="32"/>
          <w:szCs w:val="32"/>
        </w:rPr>
      </w:pPr>
    </w:p>
    <w:p w14:paraId="39EA12EA" w14:textId="77777777" w:rsidR="00F14FCC" w:rsidRPr="00036758" w:rsidRDefault="00F14FCC" w:rsidP="00F14FCC">
      <w:pPr>
        <w:pStyle w:val="ListParagraph"/>
        <w:ind w:left="1800"/>
        <w:rPr>
          <w:b/>
          <w:bCs/>
          <w:sz w:val="32"/>
          <w:szCs w:val="32"/>
        </w:rPr>
      </w:pPr>
    </w:p>
    <w:sectPr w:rsidR="00F14FCC" w:rsidRPr="00036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599"/>
    <w:multiLevelType w:val="hybridMultilevel"/>
    <w:tmpl w:val="9B663CAA"/>
    <w:lvl w:ilvl="0" w:tplc="8FF89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877CD"/>
    <w:multiLevelType w:val="hybridMultilevel"/>
    <w:tmpl w:val="958207B8"/>
    <w:lvl w:ilvl="0" w:tplc="C0840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30980"/>
    <w:multiLevelType w:val="hybridMultilevel"/>
    <w:tmpl w:val="DC229FFA"/>
    <w:lvl w:ilvl="0" w:tplc="DBDE5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C447B"/>
    <w:multiLevelType w:val="hybridMultilevel"/>
    <w:tmpl w:val="8C82E356"/>
    <w:lvl w:ilvl="0" w:tplc="CB8A0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35535"/>
    <w:multiLevelType w:val="hybridMultilevel"/>
    <w:tmpl w:val="C96A76D4"/>
    <w:lvl w:ilvl="0" w:tplc="5C6C2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37200"/>
    <w:multiLevelType w:val="hybridMultilevel"/>
    <w:tmpl w:val="1FB4A164"/>
    <w:lvl w:ilvl="0" w:tplc="B914EC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0D4D93"/>
    <w:multiLevelType w:val="hybridMultilevel"/>
    <w:tmpl w:val="7156800E"/>
    <w:lvl w:ilvl="0" w:tplc="70609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8418F"/>
    <w:multiLevelType w:val="hybridMultilevel"/>
    <w:tmpl w:val="8FCC2FA2"/>
    <w:lvl w:ilvl="0" w:tplc="CEC6F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97B79"/>
    <w:multiLevelType w:val="hybridMultilevel"/>
    <w:tmpl w:val="E7C038EE"/>
    <w:lvl w:ilvl="0" w:tplc="3C0AD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0076A"/>
    <w:multiLevelType w:val="hybridMultilevel"/>
    <w:tmpl w:val="43EAD700"/>
    <w:lvl w:ilvl="0" w:tplc="31CA9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E601D"/>
    <w:multiLevelType w:val="hybridMultilevel"/>
    <w:tmpl w:val="D9A8C1D4"/>
    <w:lvl w:ilvl="0" w:tplc="30EC4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D0C42"/>
    <w:multiLevelType w:val="hybridMultilevel"/>
    <w:tmpl w:val="A8AE975A"/>
    <w:lvl w:ilvl="0" w:tplc="99061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D389F"/>
    <w:multiLevelType w:val="hybridMultilevel"/>
    <w:tmpl w:val="67D6E8E6"/>
    <w:lvl w:ilvl="0" w:tplc="4470F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45B96"/>
    <w:multiLevelType w:val="hybridMultilevel"/>
    <w:tmpl w:val="60E23B98"/>
    <w:lvl w:ilvl="0" w:tplc="F8FEB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897923"/>
    <w:multiLevelType w:val="hybridMultilevel"/>
    <w:tmpl w:val="25C8F06E"/>
    <w:lvl w:ilvl="0" w:tplc="9A1A4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1A60E8"/>
    <w:multiLevelType w:val="hybridMultilevel"/>
    <w:tmpl w:val="D4D69F48"/>
    <w:lvl w:ilvl="0" w:tplc="18303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4A05CA"/>
    <w:multiLevelType w:val="hybridMultilevel"/>
    <w:tmpl w:val="40183D64"/>
    <w:lvl w:ilvl="0" w:tplc="C5108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181095"/>
    <w:multiLevelType w:val="hybridMultilevel"/>
    <w:tmpl w:val="29CCE712"/>
    <w:lvl w:ilvl="0" w:tplc="E61A1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814582"/>
    <w:multiLevelType w:val="hybridMultilevel"/>
    <w:tmpl w:val="5C9662BC"/>
    <w:lvl w:ilvl="0" w:tplc="10E0D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9D70F3"/>
    <w:multiLevelType w:val="hybridMultilevel"/>
    <w:tmpl w:val="BDC6D8E8"/>
    <w:lvl w:ilvl="0" w:tplc="7E7E4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F85F1A"/>
    <w:multiLevelType w:val="hybridMultilevel"/>
    <w:tmpl w:val="8B800ED2"/>
    <w:lvl w:ilvl="0" w:tplc="AE905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00566B"/>
    <w:multiLevelType w:val="hybridMultilevel"/>
    <w:tmpl w:val="C3287CCC"/>
    <w:lvl w:ilvl="0" w:tplc="3FCE3D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541EA4"/>
    <w:multiLevelType w:val="hybridMultilevel"/>
    <w:tmpl w:val="34A04A1E"/>
    <w:lvl w:ilvl="0" w:tplc="D1621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146E83"/>
    <w:multiLevelType w:val="hybridMultilevel"/>
    <w:tmpl w:val="2876BC2E"/>
    <w:lvl w:ilvl="0" w:tplc="92044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A33120"/>
    <w:multiLevelType w:val="hybridMultilevel"/>
    <w:tmpl w:val="F636300E"/>
    <w:lvl w:ilvl="0" w:tplc="AC082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7E542B"/>
    <w:multiLevelType w:val="hybridMultilevel"/>
    <w:tmpl w:val="085AA182"/>
    <w:lvl w:ilvl="0" w:tplc="D7D81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704E2F"/>
    <w:multiLevelType w:val="hybridMultilevel"/>
    <w:tmpl w:val="274CE2FC"/>
    <w:lvl w:ilvl="0" w:tplc="6A1C1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0226919"/>
    <w:multiLevelType w:val="hybridMultilevel"/>
    <w:tmpl w:val="AB58BF3A"/>
    <w:lvl w:ilvl="0" w:tplc="1E40B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5214DA"/>
    <w:multiLevelType w:val="hybridMultilevel"/>
    <w:tmpl w:val="688E7A6E"/>
    <w:lvl w:ilvl="0" w:tplc="FB1E5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5A308FF"/>
    <w:multiLevelType w:val="hybridMultilevel"/>
    <w:tmpl w:val="BBECEF84"/>
    <w:lvl w:ilvl="0" w:tplc="56CAE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F4726C"/>
    <w:multiLevelType w:val="hybridMultilevel"/>
    <w:tmpl w:val="788E769E"/>
    <w:lvl w:ilvl="0" w:tplc="C3CE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1D2EDD"/>
    <w:multiLevelType w:val="hybridMultilevel"/>
    <w:tmpl w:val="6D70C752"/>
    <w:lvl w:ilvl="0" w:tplc="A43C1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8E7D6D"/>
    <w:multiLevelType w:val="hybridMultilevel"/>
    <w:tmpl w:val="EA80BD1E"/>
    <w:lvl w:ilvl="0" w:tplc="5822A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EB5E07"/>
    <w:multiLevelType w:val="hybridMultilevel"/>
    <w:tmpl w:val="3BBC25A8"/>
    <w:lvl w:ilvl="0" w:tplc="1F4AC0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D20420"/>
    <w:multiLevelType w:val="hybridMultilevel"/>
    <w:tmpl w:val="778A8D9A"/>
    <w:lvl w:ilvl="0" w:tplc="01D6B5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2465D23"/>
    <w:multiLevelType w:val="hybridMultilevel"/>
    <w:tmpl w:val="207A687A"/>
    <w:lvl w:ilvl="0" w:tplc="A4364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48B055D"/>
    <w:multiLevelType w:val="hybridMultilevel"/>
    <w:tmpl w:val="C10A254E"/>
    <w:lvl w:ilvl="0" w:tplc="EA044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EC6892"/>
    <w:multiLevelType w:val="hybridMultilevel"/>
    <w:tmpl w:val="03D0C4CC"/>
    <w:lvl w:ilvl="0" w:tplc="0C1E5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FA7E8C"/>
    <w:multiLevelType w:val="hybridMultilevel"/>
    <w:tmpl w:val="447248A2"/>
    <w:lvl w:ilvl="0" w:tplc="E6003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747F24"/>
    <w:multiLevelType w:val="hybridMultilevel"/>
    <w:tmpl w:val="0A744DA8"/>
    <w:lvl w:ilvl="0" w:tplc="C4C078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3B1180A"/>
    <w:multiLevelType w:val="hybridMultilevel"/>
    <w:tmpl w:val="73667306"/>
    <w:lvl w:ilvl="0" w:tplc="D854A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DB586E"/>
    <w:multiLevelType w:val="hybridMultilevel"/>
    <w:tmpl w:val="02585BF2"/>
    <w:lvl w:ilvl="0" w:tplc="A6967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7D60C2F"/>
    <w:multiLevelType w:val="hybridMultilevel"/>
    <w:tmpl w:val="633EA048"/>
    <w:lvl w:ilvl="0" w:tplc="603A0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B7B5FC8"/>
    <w:multiLevelType w:val="hybridMultilevel"/>
    <w:tmpl w:val="8954F13C"/>
    <w:lvl w:ilvl="0" w:tplc="DEFE3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0322389">
    <w:abstractNumId w:val="3"/>
  </w:num>
  <w:num w:numId="2" w16cid:durableId="190001828">
    <w:abstractNumId w:val="43"/>
  </w:num>
  <w:num w:numId="3" w16cid:durableId="1835417025">
    <w:abstractNumId w:val="14"/>
  </w:num>
  <w:num w:numId="4" w16cid:durableId="1308626711">
    <w:abstractNumId w:val="15"/>
  </w:num>
  <w:num w:numId="5" w16cid:durableId="915361923">
    <w:abstractNumId w:val="18"/>
  </w:num>
  <w:num w:numId="6" w16cid:durableId="1173254384">
    <w:abstractNumId w:val="37"/>
  </w:num>
  <w:num w:numId="7" w16cid:durableId="216891181">
    <w:abstractNumId w:val="32"/>
  </w:num>
  <w:num w:numId="8" w16cid:durableId="1697120613">
    <w:abstractNumId w:val="42"/>
  </w:num>
  <w:num w:numId="9" w16cid:durableId="530916223">
    <w:abstractNumId w:val="28"/>
  </w:num>
  <w:num w:numId="10" w16cid:durableId="1880622890">
    <w:abstractNumId w:val="33"/>
  </w:num>
  <w:num w:numId="11" w16cid:durableId="1701934456">
    <w:abstractNumId w:val="5"/>
  </w:num>
  <w:num w:numId="12" w16cid:durableId="1396856995">
    <w:abstractNumId w:val="26"/>
  </w:num>
  <w:num w:numId="13" w16cid:durableId="1112474815">
    <w:abstractNumId w:val="35"/>
  </w:num>
  <w:num w:numId="14" w16cid:durableId="261451056">
    <w:abstractNumId w:val="10"/>
  </w:num>
  <w:num w:numId="15" w16cid:durableId="1718124364">
    <w:abstractNumId w:val="25"/>
  </w:num>
  <w:num w:numId="16" w16cid:durableId="1910455423">
    <w:abstractNumId w:val="9"/>
  </w:num>
  <w:num w:numId="17" w16cid:durableId="1790780356">
    <w:abstractNumId w:val="1"/>
  </w:num>
  <w:num w:numId="18" w16cid:durableId="491022003">
    <w:abstractNumId w:val="6"/>
  </w:num>
  <w:num w:numId="19" w16cid:durableId="1107196004">
    <w:abstractNumId w:val="2"/>
  </w:num>
  <w:num w:numId="20" w16cid:durableId="863253244">
    <w:abstractNumId w:val="12"/>
  </w:num>
  <w:num w:numId="21" w16cid:durableId="1468014689">
    <w:abstractNumId w:val="16"/>
  </w:num>
  <w:num w:numId="22" w16cid:durableId="170262879">
    <w:abstractNumId w:val="0"/>
  </w:num>
  <w:num w:numId="23" w16cid:durableId="1495105240">
    <w:abstractNumId w:val="7"/>
  </w:num>
  <w:num w:numId="24" w16cid:durableId="319696421">
    <w:abstractNumId w:val="27"/>
  </w:num>
  <w:num w:numId="25" w16cid:durableId="932712369">
    <w:abstractNumId w:val="4"/>
  </w:num>
  <w:num w:numId="26" w16cid:durableId="270938060">
    <w:abstractNumId w:val="20"/>
  </w:num>
  <w:num w:numId="27" w16cid:durableId="560099119">
    <w:abstractNumId w:val="29"/>
  </w:num>
  <w:num w:numId="28" w16cid:durableId="1574585574">
    <w:abstractNumId w:val="13"/>
  </w:num>
  <w:num w:numId="29" w16cid:durableId="670259481">
    <w:abstractNumId w:val="40"/>
  </w:num>
  <w:num w:numId="30" w16cid:durableId="149294169">
    <w:abstractNumId w:val="39"/>
  </w:num>
  <w:num w:numId="31" w16cid:durableId="70008497">
    <w:abstractNumId w:val="41"/>
  </w:num>
  <w:num w:numId="32" w16cid:durableId="971591161">
    <w:abstractNumId w:val="21"/>
  </w:num>
  <w:num w:numId="33" w16cid:durableId="675112316">
    <w:abstractNumId w:val="34"/>
  </w:num>
  <w:num w:numId="34" w16cid:durableId="1979383816">
    <w:abstractNumId w:val="24"/>
  </w:num>
  <w:num w:numId="35" w16cid:durableId="304432828">
    <w:abstractNumId w:val="30"/>
  </w:num>
  <w:num w:numId="36" w16cid:durableId="1414277199">
    <w:abstractNumId w:val="8"/>
  </w:num>
  <w:num w:numId="37" w16cid:durableId="982202187">
    <w:abstractNumId w:val="17"/>
  </w:num>
  <w:num w:numId="38" w16cid:durableId="1538153706">
    <w:abstractNumId w:val="31"/>
  </w:num>
  <w:num w:numId="39" w16cid:durableId="549615900">
    <w:abstractNumId w:val="38"/>
  </w:num>
  <w:num w:numId="40" w16cid:durableId="122770677">
    <w:abstractNumId w:val="36"/>
  </w:num>
  <w:num w:numId="41" w16cid:durableId="2112124380">
    <w:abstractNumId w:val="23"/>
  </w:num>
  <w:num w:numId="42" w16cid:durableId="1234194902">
    <w:abstractNumId w:val="19"/>
  </w:num>
  <w:num w:numId="43" w16cid:durableId="2071728091">
    <w:abstractNumId w:val="22"/>
  </w:num>
  <w:num w:numId="44" w16cid:durableId="20113425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0CB"/>
    <w:rsid w:val="00003204"/>
    <w:rsid w:val="000110B3"/>
    <w:rsid w:val="000114D5"/>
    <w:rsid w:val="000125F7"/>
    <w:rsid w:val="000157F3"/>
    <w:rsid w:val="00016A78"/>
    <w:rsid w:val="0002439D"/>
    <w:rsid w:val="0002476C"/>
    <w:rsid w:val="0003544B"/>
    <w:rsid w:val="00036758"/>
    <w:rsid w:val="0004058E"/>
    <w:rsid w:val="00041609"/>
    <w:rsid w:val="00046206"/>
    <w:rsid w:val="00046A9C"/>
    <w:rsid w:val="0004774D"/>
    <w:rsid w:val="000605C2"/>
    <w:rsid w:val="00063B85"/>
    <w:rsid w:val="00067820"/>
    <w:rsid w:val="00072207"/>
    <w:rsid w:val="000816A3"/>
    <w:rsid w:val="00093CAB"/>
    <w:rsid w:val="000A7470"/>
    <w:rsid w:val="000B2358"/>
    <w:rsid w:val="000B5A53"/>
    <w:rsid w:val="000B6772"/>
    <w:rsid w:val="000C1D09"/>
    <w:rsid w:val="000C3515"/>
    <w:rsid w:val="000C59D5"/>
    <w:rsid w:val="000E1AB7"/>
    <w:rsid w:val="000E1F50"/>
    <w:rsid w:val="000F0771"/>
    <w:rsid w:val="000F0E02"/>
    <w:rsid w:val="000F2334"/>
    <w:rsid w:val="000F66CB"/>
    <w:rsid w:val="001054A8"/>
    <w:rsid w:val="00120A0F"/>
    <w:rsid w:val="00120A5F"/>
    <w:rsid w:val="001235BA"/>
    <w:rsid w:val="00144528"/>
    <w:rsid w:val="0014466E"/>
    <w:rsid w:val="00150F91"/>
    <w:rsid w:val="00160EAE"/>
    <w:rsid w:val="0016240F"/>
    <w:rsid w:val="0017267B"/>
    <w:rsid w:val="001755C2"/>
    <w:rsid w:val="00185E0C"/>
    <w:rsid w:val="001A0195"/>
    <w:rsid w:val="001A2D8A"/>
    <w:rsid w:val="001A5708"/>
    <w:rsid w:val="001A59B6"/>
    <w:rsid w:val="001B4738"/>
    <w:rsid w:val="001C26FE"/>
    <w:rsid w:val="001C7AC7"/>
    <w:rsid w:val="001D0EF0"/>
    <w:rsid w:val="001E178C"/>
    <w:rsid w:val="001E2286"/>
    <w:rsid w:val="001E737C"/>
    <w:rsid w:val="001F3A5A"/>
    <w:rsid w:val="001F5FEA"/>
    <w:rsid w:val="00203A0A"/>
    <w:rsid w:val="0020698D"/>
    <w:rsid w:val="00207F7D"/>
    <w:rsid w:val="002110C1"/>
    <w:rsid w:val="00220370"/>
    <w:rsid w:val="00227D76"/>
    <w:rsid w:val="00232C61"/>
    <w:rsid w:val="00243371"/>
    <w:rsid w:val="002633B8"/>
    <w:rsid w:val="002B0829"/>
    <w:rsid w:val="002C132A"/>
    <w:rsid w:val="002C635F"/>
    <w:rsid w:val="002D02A1"/>
    <w:rsid w:val="002D3548"/>
    <w:rsid w:val="002E347B"/>
    <w:rsid w:val="002E35BF"/>
    <w:rsid w:val="002F2AF3"/>
    <w:rsid w:val="002F6595"/>
    <w:rsid w:val="003106E5"/>
    <w:rsid w:val="003169A4"/>
    <w:rsid w:val="00326A3C"/>
    <w:rsid w:val="00330094"/>
    <w:rsid w:val="0034076F"/>
    <w:rsid w:val="0034219D"/>
    <w:rsid w:val="00344C16"/>
    <w:rsid w:val="00346C81"/>
    <w:rsid w:val="00347238"/>
    <w:rsid w:val="00350F1E"/>
    <w:rsid w:val="0035297A"/>
    <w:rsid w:val="003556BF"/>
    <w:rsid w:val="00360EEC"/>
    <w:rsid w:val="00361F7F"/>
    <w:rsid w:val="00362BB9"/>
    <w:rsid w:val="00366E33"/>
    <w:rsid w:val="00367C27"/>
    <w:rsid w:val="003720CF"/>
    <w:rsid w:val="0037348E"/>
    <w:rsid w:val="00374A16"/>
    <w:rsid w:val="003800C9"/>
    <w:rsid w:val="003949BD"/>
    <w:rsid w:val="00395A7C"/>
    <w:rsid w:val="003A120A"/>
    <w:rsid w:val="003B1B1F"/>
    <w:rsid w:val="003B3058"/>
    <w:rsid w:val="003B4440"/>
    <w:rsid w:val="003C0F94"/>
    <w:rsid w:val="003C5CD2"/>
    <w:rsid w:val="003C666E"/>
    <w:rsid w:val="003E376C"/>
    <w:rsid w:val="003E4D77"/>
    <w:rsid w:val="003E5253"/>
    <w:rsid w:val="003E5322"/>
    <w:rsid w:val="003E6E38"/>
    <w:rsid w:val="003F2FA4"/>
    <w:rsid w:val="003F5340"/>
    <w:rsid w:val="003F7348"/>
    <w:rsid w:val="0040113F"/>
    <w:rsid w:val="00402E82"/>
    <w:rsid w:val="004040AD"/>
    <w:rsid w:val="004124B3"/>
    <w:rsid w:val="004171B6"/>
    <w:rsid w:val="0042316E"/>
    <w:rsid w:val="00423E41"/>
    <w:rsid w:val="004408D0"/>
    <w:rsid w:val="004440BF"/>
    <w:rsid w:val="00455B39"/>
    <w:rsid w:val="004726F5"/>
    <w:rsid w:val="0047736F"/>
    <w:rsid w:val="00481519"/>
    <w:rsid w:val="00487A60"/>
    <w:rsid w:val="004976AA"/>
    <w:rsid w:val="004A2DA1"/>
    <w:rsid w:val="004A3AB4"/>
    <w:rsid w:val="004A453A"/>
    <w:rsid w:val="004C0F8E"/>
    <w:rsid w:val="004C13C5"/>
    <w:rsid w:val="004D5A57"/>
    <w:rsid w:val="004E7846"/>
    <w:rsid w:val="004F45C4"/>
    <w:rsid w:val="00500C33"/>
    <w:rsid w:val="0050259D"/>
    <w:rsid w:val="005040BD"/>
    <w:rsid w:val="00504651"/>
    <w:rsid w:val="00505320"/>
    <w:rsid w:val="00513ED7"/>
    <w:rsid w:val="00524B77"/>
    <w:rsid w:val="005251D8"/>
    <w:rsid w:val="0052635B"/>
    <w:rsid w:val="00527768"/>
    <w:rsid w:val="005317BA"/>
    <w:rsid w:val="005322C0"/>
    <w:rsid w:val="005459A9"/>
    <w:rsid w:val="00551269"/>
    <w:rsid w:val="00555651"/>
    <w:rsid w:val="00555AC3"/>
    <w:rsid w:val="00570A27"/>
    <w:rsid w:val="005715E8"/>
    <w:rsid w:val="005719A7"/>
    <w:rsid w:val="00573B73"/>
    <w:rsid w:val="00573CAA"/>
    <w:rsid w:val="00584EB0"/>
    <w:rsid w:val="005911C7"/>
    <w:rsid w:val="005B0162"/>
    <w:rsid w:val="005B7EAC"/>
    <w:rsid w:val="005C23E4"/>
    <w:rsid w:val="005C79A3"/>
    <w:rsid w:val="005C7F00"/>
    <w:rsid w:val="005D09A9"/>
    <w:rsid w:val="005D1BCA"/>
    <w:rsid w:val="005D2B59"/>
    <w:rsid w:val="005D6517"/>
    <w:rsid w:val="005E6E9D"/>
    <w:rsid w:val="00611EEF"/>
    <w:rsid w:val="006148B7"/>
    <w:rsid w:val="006204B2"/>
    <w:rsid w:val="00622F33"/>
    <w:rsid w:val="006322E1"/>
    <w:rsid w:val="00640B9E"/>
    <w:rsid w:val="00650D02"/>
    <w:rsid w:val="00652279"/>
    <w:rsid w:val="006530F8"/>
    <w:rsid w:val="00655684"/>
    <w:rsid w:val="00655DEE"/>
    <w:rsid w:val="00656551"/>
    <w:rsid w:val="00660CEE"/>
    <w:rsid w:val="00662E6E"/>
    <w:rsid w:val="0068100B"/>
    <w:rsid w:val="0068111B"/>
    <w:rsid w:val="00682F59"/>
    <w:rsid w:val="00691C62"/>
    <w:rsid w:val="00693843"/>
    <w:rsid w:val="006953B6"/>
    <w:rsid w:val="00696552"/>
    <w:rsid w:val="006A2E74"/>
    <w:rsid w:val="006C002E"/>
    <w:rsid w:val="006D0259"/>
    <w:rsid w:val="006D5F25"/>
    <w:rsid w:val="006E26C7"/>
    <w:rsid w:val="006E61EF"/>
    <w:rsid w:val="006E64D8"/>
    <w:rsid w:val="006F115F"/>
    <w:rsid w:val="006F4F90"/>
    <w:rsid w:val="006F5542"/>
    <w:rsid w:val="006F5566"/>
    <w:rsid w:val="006F5CC1"/>
    <w:rsid w:val="0072362A"/>
    <w:rsid w:val="00734793"/>
    <w:rsid w:val="00734A51"/>
    <w:rsid w:val="00741397"/>
    <w:rsid w:val="00753BC0"/>
    <w:rsid w:val="007632C6"/>
    <w:rsid w:val="00764886"/>
    <w:rsid w:val="00767FA6"/>
    <w:rsid w:val="00770E36"/>
    <w:rsid w:val="0077487C"/>
    <w:rsid w:val="007827F6"/>
    <w:rsid w:val="007852A3"/>
    <w:rsid w:val="007977D2"/>
    <w:rsid w:val="007A18DD"/>
    <w:rsid w:val="007A1C53"/>
    <w:rsid w:val="007A29C4"/>
    <w:rsid w:val="007A7227"/>
    <w:rsid w:val="007B4287"/>
    <w:rsid w:val="007B61AA"/>
    <w:rsid w:val="007C7241"/>
    <w:rsid w:val="007D4387"/>
    <w:rsid w:val="007D7E7B"/>
    <w:rsid w:val="007E1503"/>
    <w:rsid w:val="00801846"/>
    <w:rsid w:val="0081209E"/>
    <w:rsid w:val="00815E3C"/>
    <w:rsid w:val="00833A9B"/>
    <w:rsid w:val="0084187A"/>
    <w:rsid w:val="00843D19"/>
    <w:rsid w:val="00844E50"/>
    <w:rsid w:val="00850393"/>
    <w:rsid w:val="00856446"/>
    <w:rsid w:val="00863130"/>
    <w:rsid w:val="00864F80"/>
    <w:rsid w:val="00870BC6"/>
    <w:rsid w:val="008741A3"/>
    <w:rsid w:val="00880C43"/>
    <w:rsid w:val="008844EA"/>
    <w:rsid w:val="00884CAD"/>
    <w:rsid w:val="0089053C"/>
    <w:rsid w:val="00894011"/>
    <w:rsid w:val="00895AFE"/>
    <w:rsid w:val="008A1417"/>
    <w:rsid w:val="008B4095"/>
    <w:rsid w:val="008B4168"/>
    <w:rsid w:val="008B496B"/>
    <w:rsid w:val="008B4FFA"/>
    <w:rsid w:val="008B5893"/>
    <w:rsid w:val="008B69A8"/>
    <w:rsid w:val="008C065A"/>
    <w:rsid w:val="008C44A6"/>
    <w:rsid w:val="008C5E14"/>
    <w:rsid w:val="008C7B48"/>
    <w:rsid w:val="008E38D7"/>
    <w:rsid w:val="008E639C"/>
    <w:rsid w:val="008E79DD"/>
    <w:rsid w:val="00900B47"/>
    <w:rsid w:val="00912937"/>
    <w:rsid w:val="00915A9F"/>
    <w:rsid w:val="00916B39"/>
    <w:rsid w:val="00925D35"/>
    <w:rsid w:val="009348F6"/>
    <w:rsid w:val="00945529"/>
    <w:rsid w:val="0094725A"/>
    <w:rsid w:val="00971865"/>
    <w:rsid w:val="00977D2A"/>
    <w:rsid w:val="00985DBF"/>
    <w:rsid w:val="00994ADC"/>
    <w:rsid w:val="009A033B"/>
    <w:rsid w:val="009B1415"/>
    <w:rsid w:val="009B45B4"/>
    <w:rsid w:val="009B54A2"/>
    <w:rsid w:val="009B6D47"/>
    <w:rsid w:val="009E2DE7"/>
    <w:rsid w:val="009E3E42"/>
    <w:rsid w:val="009E513E"/>
    <w:rsid w:val="009F3CCD"/>
    <w:rsid w:val="009F5874"/>
    <w:rsid w:val="00A009AB"/>
    <w:rsid w:val="00A04B78"/>
    <w:rsid w:val="00A0532E"/>
    <w:rsid w:val="00A269E4"/>
    <w:rsid w:val="00A50625"/>
    <w:rsid w:val="00A538CC"/>
    <w:rsid w:val="00A54B0F"/>
    <w:rsid w:val="00A61CC3"/>
    <w:rsid w:val="00A61EDF"/>
    <w:rsid w:val="00A71F52"/>
    <w:rsid w:val="00A721FA"/>
    <w:rsid w:val="00A77F23"/>
    <w:rsid w:val="00A77FEA"/>
    <w:rsid w:val="00A8443C"/>
    <w:rsid w:val="00A85419"/>
    <w:rsid w:val="00A859C0"/>
    <w:rsid w:val="00A94A06"/>
    <w:rsid w:val="00AA0073"/>
    <w:rsid w:val="00AB168A"/>
    <w:rsid w:val="00AB41BE"/>
    <w:rsid w:val="00AB7149"/>
    <w:rsid w:val="00AB762A"/>
    <w:rsid w:val="00AC4FAD"/>
    <w:rsid w:val="00AC6EBB"/>
    <w:rsid w:val="00AD0148"/>
    <w:rsid w:val="00AD2742"/>
    <w:rsid w:val="00AD51AD"/>
    <w:rsid w:val="00AD52E3"/>
    <w:rsid w:val="00AF068B"/>
    <w:rsid w:val="00B143D5"/>
    <w:rsid w:val="00B1497F"/>
    <w:rsid w:val="00B16FAA"/>
    <w:rsid w:val="00B21148"/>
    <w:rsid w:val="00B30E80"/>
    <w:rsid w:val="00B348CD"/>
    <w:rsid w:val="00B37DAE"/>
    <w:rsid w:val="00B41CFA"/>
    <w:rsid w:val="00B46B30"/>
    <w:rsid w:val="00B470B8"/>
    <w:rsid w:val="00B538F2"/>
    <w:rsid w:val="00B53AB5"/>
    <w:rsid w:val="00B71538"/>
    <w:rsid w:val="00B73079"/>
    <w:rsid w:val="00B74D7A"/>
    <w:rsid w:val="00B74E6A"/>
    <w:rsid w:val="00B774AC"/>
    <w:rsid w:val="00B8506D"/>
    <w:rsid w:val="00B910F0"/>
    <w:rsid w:val="00B958C4"/>
    <w:rsid w:val="00B95991"/>
    <w:rsid w:val="00BA5CDA"/>
    <w:rsid w:val="00BA623C"/>
    <w:rsid w:val="00BB07EC"/>
    <w:rsid w:val="00BB5B1D"/>
    <w:rsid w:val="00BB7E54"/>
    <w:rsid w:val="00BC1C04"/>
    <w:rsid w:val="00BC6E2F"/>
    <w:rsid w:val="00BD0BF1"/>
    <w:rsid w:val="00BD0E1A"/>
    <w:rsid w:val="00BD1129"/>
    <w:rsid w:val="00BD6B1D"/>
    <w:rsid w:val="00BE21E6"/>
    <w:rsid w:val="00BE4283"/>
    <w:rsid w:val="00BE572F"/>
    <w:rsid w:val="00C11B30"/>
    <w:rsid w:val="00C128D9"/>
    <w:rsid w:val="00C12DBB"/>
    <w:rsid w:val="00C2002B"/>
    <w:rsid w:val="00C21B77"/>
    <w:rsid w:val="00C225D1"/>
    <w:rsid w:val="00C444CD"/>
    <w:rsid w:val="00C463A3"/>
    <w:rsid w:val="00C519D8"/>
    <w:rsid w:val="00C52224"/>
    <w:rsid w:val="00C56B5F"/>
    <w:rsid w:val="00C60A10"/>
    <w:rsid w:val="00C62B53"/>
    <w:rsid w:val="00C65BE8"/>
    <w:rsid w:val="00C718C7"/>
    <w:rsid w:val="00C726F6"/>
    <w:rsid w:val="00C81467"/>
    <w:rsid w:val="00C94F96"/>
    <w:rsid w:val="00C9789D"/>
    <w:rsid w:val="00CB5BC8"/>
    <w:rsid w:val="00CB5FFC"/>
    <w:rsid w:val="00CC7E56"/>
    <w:rsid w:val="00CD2302"/>
    <w:rsid w:val="00CD284F"/>
    <w:rsid w:val="00CE09DE"/>
    <w:rsid w:val="00CE0ADE"/>
    <w:rsid w:val="00CE6D68"/>
    <w:rsid w:val="00CF310B"/>
    <w:rsid w:val="00CF423D"/>
    <w:rsid w:val="00CF5F0C"/>
    <w:rsid w:val="00D01189"/>
    <w:rsid w:val="00D07146"/>
    <w:rsid w:val="00D104B2"/>
    <w:rsid w:val="00D13FA3"/>
    <w:rsid w:val="00D403AC"/>
    <w:rsid w:val="00D443C3"/>
    <w:rsid w:val="00D513DE"/>
    <w:rsid w:val="00D51F99"/>
    <w:rsid w:val="00D624CB"/>
    <w:rsid w:val="00D65B63"/>
    <w:rsid w:val="00D70E22"/>
    <w:rsid w:val="00D7347A"/>
    <w:rsid w:val="00D75E74"/>
    <w:rsid w:val="00D83D52"/>
    <w:rsid w:val="00D930C3"/>
    <w:rsid w:val="00DA1E9B"/>
    <w:rsid w:val="00DA5FAF"/>
    <w:rsid w:val="00DA7485"/>
    <w:rsid w:val="00DA781A"/>
    <w:rsid w:val="00DA796A"/>
    <w:rsid w:val="00DE22F1"/>
    <w:rsid w:val="00DF237A"/>
    <w:rsid w:val="00DF531F"/>
    <w:rsid w:val="00DF58E6"/>
    <w:rsid w:val="00DF70CB"/>
    <w:rsid w:val="00E1085C"/>
    <w:rsid w:val="00E1229B"/>
    <w:rsid w:val="00E16728"/>
    <w:rsid w:val="00E24A70"/>
    <w:rsid w:val="00E27298"/>
    <w:rsid w:val="00E30F65"/>
    <w:rsid w:val="00E3309B"/>
    <w:rsid w:val="00E33A9D"/>
    <w:rsid w:val="00E34FD3"/>
    <w:rsid w:val="00E404DA"/>
    <w:rsid w:val="00E40B82"/>
    <w:rsid w:val="00E42962"/>
    <w:rsid w:val="00E4402E"/>
    <w:rsid w:val="00E50122"/>
    <w:rsid w:val="00E52C30"/>
    <w:rsid w:val="00E5361C"/>
    <w:rsid w:val="00E55BF6"/>
    <w:rsid w:val="00E66DC0"/>
    <w:rsid w:val="00E66F27"/>
    <w:rsid w:val="00E801BA"/>
    <w:rsid w:val="00E80D35"/>
    <w:rsid w:val="00E84113"/>
    <w:rsid w:val="00E90C71"/>
    <w:rsid w:val="00EA7B49"/>
    <w:rsid w:val="00EA7EA4"/>
    <w:rsid w:val="00EB09CF"/>
    <w:rsid w:val="00EB0E7D"/>
    <w:rsid w:val="00EB32EC"/>
    <w:rsid w:val="00EB3BCD"/>
    <w:rsid w:val="00EB70B2"/>
    <w:rsid w:val="00EC583E"/>
    <w:rsid w:val="00EC5AD4"/>
    <w:rsid w:val="00EC76E9"/>
    <w:rsid w:val="00EC7DC5"/>
    <w:rsid w:val="00ED21FD"/>
    <w:rsid w:val="00ED2BE8"/>
    <w:rsid w:val="00ED5120"/>
    <w:rsid w:val="00EE229B"/>
    <w:rsid w:val="00EE667D"/>
    <w:rsid w:val="00EE702C"/>
    <w:rsid w:val="00EF406C"/>
    <w:rsid w:val="00EF5BEE"/>
    <w:rsid w:val="00F049F3"/>
    <w:rsid w:val="00F066F0"/>
    <w:rsid w:val="00F14CFC"/>
    <w:rsid w:val="00F14FCC"/>
    <w:rsid w:val="00F20C83"/>
    <w:rsid w:val="00F20D10"/>
    <w:rsid w:val="00F23691"/>
    <w:rsid w:val="00F34951"/>
    <w:rsid w:val="00F34A56"/>
    <w:rsid w:val="00F42D79"/>
    <w:rsid w:val="00F440A7"/>
    <w:rsid w:val="00F540D7"/>
    <w:rsid w:val="00F65CD8"/>
    <w:rsid w:val="00F731E9"/>
    <w:rsid w:val="00F83CD4"/>
    <w:rsid w:val="00F85CDC"/>
    <w:rsid w:val="00F87555"/>
    <w:rsid w:val="00F87832"/>
    <w:rsid w:val="00F87A7A"/>
    <w:rsid w:val="00F95496"/>
    <w:rsid w:val="00F97D72"/>
    <w:rsid w:val="00FA0B93"/>
    <w:rsid w:val="00FA5BF9"/>
    <w:rsid w:val="00FA5DCC"/>
    <w:rsid w:val="00FA5FC6"/>
    <w:rsid w:val="00FA68D1"/>
    <w:rsid w:val="00FB2569"/>
    <w:rsid w:val="00FC1F87"/>
    <w:rsid w:val="00FC6F54"/>
    <w:rsid w:val="00FD0765"/>
    <w:rsid w:val="00FE16BD"/>
    <w:rsid w:val="00FE2C3A"/>
    <w:rsid w:val="00FE34BE"/>
    <w:rsid w:val="00FF701D"/>
    <w:rsid w:val="00FF79AC"/>
    <w:rsid w:val="43F8CBDF"/>
    <w:rsid w:val="6AB9A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A7BD"/>
  <w15:docId w15:val="{85918186-2A86-431E-9DDD-9D82B293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C57E-CB32-48F2-B9EA-6B4B6756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urman</dc:creator>
  <cp:keywords/>
  <dc:description/>
  <cp:lastModifiedBy>Michelle Lovitt</cp:lastModifiedBy>
  <cp:revision>2</cp:revision>
  <cp:lastPrinted>2024-11-18T17:43:00Z</cp:lastPrinted>
  <dcterms:created xsi:type="dcterms:W3CDTF">2025-09-22T15:13:00Z</dcterms:created>
  <dcterms:modified xsi:type="dcterms:W3CDTF">2025-09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6965515</vt:i4>
  </property>
</Properties>
</file>